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E43C" w14:textId="77777777" w:rsidR="002873B1" w:rsidRPr="002873B1" w:rsidRDefault="002873B1" w:rsidP="002873B1">
      <w:pPr>
        <w:jc w:val="center"/>
        <w:rPr>
          <w:rFonts w:ascii="Arial" w:hAnsi="Arial" w:cs="Arial"/>
          <w:b/>
          <w:bCs/>
        </w:rPr>
      </w:pPr>
      <w:r w:rsidRPr="002873B1">
        <w:rPr>
          <w:rFonts w:ascii="Arial" w:hAnsi="Arial" w:cs="Arial"/>
          <w:b/>
          <w:bCs/>
        </w:rPr>
        <w:t>FOMENTA ANA PATY PERALTA ACTIVIDADES RECREATIVAS Y LÚDICAS EN CURSOS DE VERANO</w:t>
      </w:r>
    </w:p>
    <w:p w14:paraId="31FBA5A5" w14:textId="77777777" w:rsidR="002873B1" w:rsidRPr="002873B1" w:rsidRDefault="002873B1" w:rsidP="002873B1">
      <w:pPr>
        <w:jc w:val="both"/>
        <w:rPr>
          <w:rFonts w:ascii="Arial" w:hAnsi="Arial" w:cs="Arial"/>
          <w:b/>
          <w:bCs/>
        </w:rPr>
      </w:pPr>
    </w:p>
    <w:p w14:paraId="1E0E683C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  <w:b/>
          <w:bCs/>
        </w:rPr>
        <w:t>Cancún, Q. R., a 31 de julio de 2025.-</w:t>
      </w:r>
      <w:r w:rsidRPr="002873B1">
        <w:rPr>
          <w:rFonts w:ascii="Arial" w:hAnsi="Arial" w:cs="Arial"/>
        </w:rPr>
        <w:t xml:space="preserve"> Como reflejo de su compromiso permanente con la niñez, la </w:t>
      </w:r>
      <w:proofErr w:type="gramStart"/>
      <w:r w:rsidRPr="002873B1">
        <w:rPr>
          <w:rFonts w:ascii="Arial" w:hAnsi="Arial" w:cs="Arial"/>
        </w:rPr>
        <w:t>Presidenta</w:t>
      </w:r>
      <w:proofErr w:type="gramEnd"/>
      <w:r w:rsidRPr="002873B1">
        <w:rPr>
          <w:rFonts w:ascii="Arial" w:hAnsi="Arial" w:cs="Arial"/>
        </w:rPr>
        <w:t xml:space="preserve"> Municipal, Ana Paty Peralta, convivió con 70 niñas y niños inscritos en el curso “Mi verano </w:t>
      </w:r>
      <w:proofErr w:type="spellStart"/>
      <w:r w:rsidRPr="002873B1">
        <w:rPr>
          <w:rFonts w:ascii="Arial" w:hAnsi="Arial" w:cs="Arial"/>
        </w:rPr>
        <w:t>DIFerente</w:t>
      </w:r>
      <w:proofErr w:type="spellEnd"/>
      <w:r w:rsidRPr="002873B1">
        <w:rPr>
          <w:rFonts w:ascii="Arial" w:hAnsi="Arial" w:cs="Arial"/>
        </w:rPr>
        <w:t xml:space="preserve"> 2025”, realizado por el DIF Benito Juárez, para fomentar su desarrollo integral mediante actividades recreativas y deportivas durante este periodo vacacional escolar. </w:t>
      </w:r>
    </w:p>
    <w:p w14:paraId="29C18F9A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01AEDD91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Recibida cálidamente por los pequeños con abrazos y sonrisas en el domo de la Supermanzana 94 frente al DIF Benito Juárez, la Primera Autoridad Municipal participó en las dinámicas y circuitos diseñados para los diferentes grupos de edad de los participantes entre los 8 y 13 años de edad. </w:t>
      </w:r>
    </w:p>
    <w:p w14:paraId="2C76B641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613AA664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Como ejemplo, además de compartir alimentos con las niñas, niños y adolescentes durante su hora de almuerzo, Ana Paty Peralta escuchó la capacitación sobre primeros auxilios y prevención de accidentes; y después acudió al taller de manualidades, siembra de semillas y llaveros. </w:t>
      </w:r>
    </w:p>
    <w:p w14:paraId="220E45D0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1898FD3A" w14:textId="12B9EA31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Seguidamente, Ana Paty Peralta atestiguó las charlas psicológicas de manejo de las emociones impartidas por el personal de la institución y también visitó el grupo que se encontraba elaborando diferentes manualidades como papalotes, guiñoles, </w:t>
      </w:r>
      <w:proofErr w:type="spellStart"/>
      <w:r w:rsidRPr="002873B1">
        <w:rPr>
          <w:rFonts w:ascii="Arial" w:hAnsi="Arial" w:cs="Arial"/>
        </w:rPr>
        <w:t>portalapiceros</w:t>
      </w:r>
      <w:proofErr w:type="spellEnd"/>
      <w:r w:rsidRPr="002873B1">
        <w:rPr>
          <w:rFonts w:ascii="Arial" w:hAnsi="Arial" w:cs="Arial"/>
        </w:rPr>
        <w:t xml:space="preserve"> y </w:t>
      </w:r>
      <w:r w:rsidRPr="002873B1">
        <w:rPr>
          <w:rFonts w:ascii="Arial" w:hAnsi="Arial" w:cs="Arial"/>
        </w:rPr>
        <w:t>viseras</w:t>
      </w:r>
      <w:r w:rsidRPr="002873B1">
        <w:rPr>
          <w:rFonts w:ascii="Arial" w:hAnsi="Arial" w:cs="Arial"/>
        </w:rPr>
        <w:t xml:space="preserve"> para el sol. </w:t>
      </w:r>
    </w:p>
    <w:p w14:paraId="40376A8B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28FF337C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Acompañada por la directora del DIF Benito Juárez, Marisol Sendo Rodríguez; y el regidor presidente de la Comisión de Desarrollo Social, Participación Ciudadana y Derechos Humanos, Marcos Basilio Saldívar, la Primera Autoridad Municipal también convivió con el equipo Caribeños DIF que se encontraba practicando futbol en el campo de esa unidad deportiva, a quienes exhortó a seguirse preparando para alcanzar el éxito en esa disciplina. </w:t>
      </w:r>
    </w:p>
    <w:p w14:paraId="6166DF7B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42985DCE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Dentro de su visita además de platicar con los participantes e intercambiar pulseras de la amistad, la </w:t>
      </w:r>
      <w:proofErr w:type="gramStart"/>
      <w:r w:rsidRPr="002873B1">
        <w:rPr>
          <w:rFonts w:ascii="Arial" w:hAnsi="Arial" w:cs="Arial"/>
        </w:rPr>
        <w:t>Presidenta</w:t>
      </w:r>
      <w:proofErr w:type="gramEnd"/>
      <w:r w:rsidRPr="002873B1">
        <w:rPr>
          <w:rFonts w:ascii="Arial" w:hAnsi="Arial" w:cs="Arial"/>
        </w:rPr>
        <w:t xml:space="preserve"> Municipal informó que el equipo del DIF Benito Juárez lleva a cabo también las jornadas itinerantes: “Un Día de Verano en tu Colonia”, para acercar las actividades recreativas a diferentes zonas habitacionales y fraccionamientos, promoviendo la convivencia familiar. </w:t>
      </w:r>
    </w:p>
    <w:p w14:paraId="6A5385CB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2140B469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Por último, destacó que algunas de las zonas beneficiadas han sido: Tres Reyes, Paseos </w:t>
      </w:r>
      <w:proofErr w:type="spellStart"/>
      <w:r w:rsidRPr="002873B1">
        <w:rPr>
          <w:rFonts w:ascii="Arial" w:hAnsi="Arial" w:cs="Arial"/>
        </w:rPr>
        <w:t>Kusamil</w:t>
      </w:r>
      <w:proofErr w:type="spellEnd"/>
      <w:r w:rsidRPr="002873B1">
        <w:rPr>
          <w:rFonts w:ascii="Arial" w:hAnsi="Arial" w:cs="Arial"/>
        </w:rPr>
        <w:t xml:space="preserve">, </w:t>
      </w:r>
      <w:proofErr w:type="spellStart"/>
      <w:r w:rsidRPr="002873B1">
        <w:rPr>
          <w:rFonts w:ascii="Arial" w:hAnsi="Arial" w:cs="Arial"/>
        </w:rPr>
        <w:t>Nikté</w:t>
      </w:r>
      <w:proofErr w:type="spellEnd"/>
      <w:r w:rsidRPr="002873B1">
        <w:rPr>
          <w:rFonts w:ascii="Arial" w:hAnsi="Arial" w:cs="Arial"/>
        </w:rPr>
        <w:t xml:space="preserve">, Urbi Villas del Rey, El Milagro, entre otras, por lo que invitó a la ciudadanía a estar atenta a los anuncios semanales de la dependencia con las próximas ubicaciones en otros puntos en la ciudad. </w:t>
      </w:r>
    </w:p>
    <w:p w14:paraId="4A55D6B1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5A1A2721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lastRenderedPageBreak/>
        <w:t>****</w:t>
      </w:r>
    </w:p>
    <w:p w14:paraId="385C0D3B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CAJA DE DATOS </w:t>
      </w:r>
    </w:p>
    <w:p w14:paraId="3E746E05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13AD8AA3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Curso de verano “Mi Verano </w:t>
      </w:r>
      <w:proofErr w:type="spellStart"/>
      <w:r w:rsidRPr="002873B1">
        <w:rPr>
          <w:rFonts w:ascii="Arial" w:hAnsi="Arial" w:cs="Arial"/>
        </w:rPr>
        <w:t>DIFerente</w:t>
      </w:r>
      <w:proofErr w:type="spellEnd"/>
      <w:r w:rsidRPr="002873B1">
        <w:rPr>
          <w:rFonts w:ascii="Arial" w:hAnsi="Arial" w:cs="Arial"/>
        </w:rPr>
        <w:t xml:space="preserve"> 2025”: </w:t>
      </w:r>
    </w:p>
    <w:p w14:paraId="03AC5A5F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>28 de julio al 15 de agosto</w:t>
      </w:r>
    </w:p>
    <w:p w14:paraId="0613A91C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Lunes a viernes de 8:30 a 13:00 horas </w:t>
      </w:r>
    </w:p>
    <w:p w14:paraId="3B4B4C4C" w14:textId="77777777" w:rsidR="002873B1" w:rsidRPr="002873B1" w:rsidRDefault="002873B1" w:rsidP="002873B1">
      <w:pPr>
        <w:jc w:val="both"/>
        <w:rPr>
          <w:rFonts w:ascii="Arial" w:hAnsi="Arial" w:cs="Arial"/>
        </w:rPr>
      </w:pPr>
    </w:p>
    <w:p w14:paraId="52BAD121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Actividades: </w:t>
      </w:r>
    </w:p>
    <w:p w14:paraId="63F5D0CD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>Activación física</w:t>
      </w:r>
    </w:p>
    <w:p w14:paraId="6858454D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>Educación vial</w:t>
      </w:r>
    </w:p>
    <w:p w14:paraId="1D678C57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>Curso de primeros auxilios</w:t>
      </w:r>
    </w:p>
    <w:p w14:paraId="287FB8A1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>Patrulla juvenil</w:t>
      </w:r>
    </w:p>
    <w:p w14:paraId="46DAB5DB" w14:textId="77777777" w:rsidR="002873B1" w:rsidRPr="002873B1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>Pláticas de psicología</w:t>
      </w:r>
    </w:p>
    <w:p w14:paraId="3B3A3EBA" w14:textId="4F7F6355" w:rsidR="0024391E" w:rsidRPr="00DB4BE8" w:rsidRDefault="002873B1" w:rsidP="002873B1">
      <w:pPr>
        <w:jc w:val="both"/>
        <w:rPr>
          <w:rFonts w:ascii="Arial" w:hAnsi="Arial" w:cs="Arial"/>
        </w:rPr>
      </w:pPr>
      <w:r w:rsidRPr="002873B1">
        <w:rPr>
          <w:rFonts w:ascii="Arial" w:hAnsi="Arial" w:cs="Arial"/>
        </w:rPr>
        <w:t xml:space="preserve">Master </w:t>
      </w:r>
      <w:proofErr w:type="spellStart"/>
      <w:r w:rsidRPr="002873B1">
        <w:rPr>
          <w:rFonts w:ascii="Arial" w:hAnsi="Arial" w:cs="Arial"/>
        </w:rPr>
        <w:t>class</w:t>
      </w:r>
      <w:proofErr w:type="spellEnd"/>
      <w:r w:rsidRPr="002873B1">
        <w:rPr>
          <w:rFonts w:ascii="Arial" w:hAnsi="Arial" w:cs="Arial"/>
        </w:rPr>
        <w:t xml:space="preserve"> con chef</w:t>
      </w:r>
    </w:p>
    <w:sectPr w:rsidR="0024391E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6A1D" w14:textId="77777777" w:rsidR="00722BA1" w:rsidRDefault="00722BA1" w:rsidP="0092028B">
      <w:r>
        <w:separator/>
      </w:r>
    </w:p>
  </w:endnote>
  <w:endnote w:type="continuationSeparator" w:id="0">
    <w:p w14:paraId="424DDE09" w14:textId="77777777" w:rsidR="00722BA1" w:rsidRDefault="00722BA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5023" w14:textId="77777777" w:rsidR="00722BA1" w:rsidRDefault="00722BA1" w:rsidP="0092028B">
      <w:r>
        <w:separator/>
      </w:r>
    </w:p>
  </w:footnote>
  <w:footnote w:type="continuationSeparator" w:id="0">
    <w:p w14:paraId="2F75BC1A" w14:textId="77777777" w:rsidR="00722BA1" w:rsidRDefault="00722BA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6E51E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2873B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C6E51E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2873B1">
                      <w:rPr>
                        <w:rFonts w:cstheme="minorHAnsi"/>
                        <w:b/>
                        <w:bCs/>
                        <w:lang w:val="es-ES"/>
                      </w:rPr>
                      <w:t>23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3B1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2BA1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01T00:09:00Z</dcterms:created>
  <dcterms:modified xsi:type="dcterms:W3CDTF">2025-08-01T00:09:00Z</dcterms:modified>
</cp:coreProperties>
</file>